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63F3"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Луценк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Сергі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лександрович</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цен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федр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ідкрит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гірнич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біт</w:t>
      </w:r>
    </w:p>
    <w:p w14:paraId="3C900D69"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Криворізьк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ціональ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університе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зв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исертації</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w:t>
      </w:r>
      <w:r w:rsidRPr="00FA5B3B">
        <w:rPr>
          <w:rFonts w:ascii="Helvetica" w:hAnsi="Helvetica" w:cs="Helvetica" w:hint="eastAsia"/>
          <w:b/>
          <w:bCs/>
          <w:color w:val="222222"/>
          <w:sz w:val="21"/>
          <w:szCs w:val="21"/>
        </w:rPr>
        <w:t>Розвиток</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орії</w:t>
      </w:r>
    </w:p>
    <w:p w14:paraId="7D5F4E75"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проєктування</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ежим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гірнич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бі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залізорудн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р’єрів</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з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умов</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мінливої</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отреб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w:t>
      </w:r>
    </w:p>
    <w:p w14:paraId="4C51E320"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руді</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Шиф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зв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спеціальності</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 xml:space="preserve"> 05.15.03 </w:t>
      </w:r>
      <w:r w:rsidRPr="00FA5B3B">
        <w:rPr>
          <w:rFonts w:ascii="Helvetica" w:hAnsi="Helvetica" w:cs="Helvetica" w:hint="eastAsia"/>
          <w:b/>
          <w:bCs/>
          <w:color w:val="222222"/>
          <w:sz w:val="21"/>
          <w:szCs w:val="21"/>
        </w:rPr>
        <w:t>«</w:t>
      </w:r>
      <w:r w:rsidRPr="00FA5B3B">
        <w:rPr>
          <w:rFonts w:ascii="Helvetica" w:hAnsi="Helvetica" w:cs="Helvetica" w:hint="eastAsia"/>
          <w:b/>
          <w:bCs/>
          <w:color w:val="222222"/>
          <w:sz w:val="21"/>
          <w:szCs w:val="21"/>
        </w:rPr>
        <w:t>Відкрит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зробк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довищ</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орисних</w:t>
      </w:r>
    </w:p>
    <w:p w14:paraId="7C832FF1"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копалин</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кторськ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ад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w:t>
      </w:r>
      <w:r w:rsidRPr="00FA5B3B">
        <w:rPr>
          <w:rFonts w:ascii="Helvetica" w:hAnsi="Helvetica" w:cs="Helvetica"/>
          <w:b/>
          <w:bCs/>
          <w:color w:val="222222"/>
          <w:sz w:val="21"/>
          <w:szCs w:val="21"/>
        </w:rPr>
        <w:t xml:space="preserve"> 09.052.02 </w:t>
      </w:r>
      <w:r w:rsidRPr="00FA5B3B">
        <w:rPr>
          <w:rFonts w:ascii="Helvetica" w:hAnsi="Helvetica" w:cs="Helvetica" w:hint="eastAsia"/>
          <w:b/>
          <w:bCs/>
          <w:color w:val="222222"/>
          <w:sz w:val="21"/>
          <w:szCs w:val="21"/>
        </w:rPr>
        <w:t>Криворізьк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ціональ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університету</w:t>
      </w:r>
    </w:p>
    <w:p w14:paraId="4FD33147"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b/>
          <w:bCs/>
          <w:color w:val="222222"/>
          <w:sz w:val="21"/>
          <w:szCs w:val="21"/>
        </w:rPr>
        <w:t>(</w:t>
      </w:r>
      <w:r w:rsidRPr="00FA5B3B">
        <w:rPr>
          <w:rFonts w:ascii="Helvetica" w:hAnsi="Helvetica" w:cs="Helvetica" w:hint="eastAsia"/>
          <w:b/>
          <w:bCs/>
          <w:color w:val="222222"/>
          <w:sz w:val="21"/>
          <w:szCs w:val="21"/>
        </w:rPr>
        <w:t>вул</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італія</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Матусевича</w:t>
      </w:r>
      <w:r w:rsidRPr="00FA5B3B">
        <w:rPr>
          <w:rFonts w:ascii="Helvetica" w:hAnsi="Helvetica" w:cs="Helvetica"/>
          <w:b/>
          <w:bCs/>
          <w:color w:val="222222"/>
          <w:sz w:val="21"/>
          <w:szCs w:val="21"/>
        </w:rPr>
        <w:t xml:space="preserve">, 11, </w:t>
      </w:r>
      <w:r w:rsidRPr="00FA5B3B">
        <w:rPr>
          <w:rFonts w:ascii="Helvetica" w:hAnsi="Helvetica" w:cs="Helvetica" w:hint="eastAsia"/>
          <w:b/>
          <w:bCs/>
          <w:color w:val="222222"/>
          <w:sz w:val="21"/>
          <w:szCs w:val="21"/>
        </w:rPr>
        <w:t>м</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риви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іг</w:t>
      </w:r>
      <w:r w:rsidRPr="00FA5B3B">
        <w:rPr>
          <w:rFonts w:ascii="Helvetica" w:hAnsi="Helvetica" w:cs="Helvetica"/>
          <w:b/>
          <w:bCs/>
          <w:color w:val="222222"/>
          <w:sz w:val="21"/>
          <w:szCs w:val="21"/>
        </w:rPr>
        <w:t xml:space="preserve">, 50027, </w:t>
      </w:r>
      <w:r w:rsidRPr="00FA5B3B">
        <w:rPr>
          <w:rFonts w:ascii="Helvetica" w:hAnsi="Helvetica" w:cs="Helvetica" w:hint="eastAsia"/>
          <w:b/>
          <w:bCs/>
          <w:color w:val="222222"/>
          <w:sz w:val="21"/>
          <w:szCs w:val="21"/>
        </w:rPr>
        <w:t>тел</w:t>
      </w:r>
      <w:r w:rsidRPr="00FA5B3B">
        <w:rPr>
          <w:rFonts w:ascii="Helvetica" w:hAnsi="Helvetica" w:cs="Helvetica"/>
          <w:b/>
          <w:bCs/>
          <w:color w:val="222222"/>
          <w:sz w:val="21"/>
          <w:szCs w:val="21"/>
        </w:rPr>
        <w:t xml:space="preserve">. (056) 409-06-06). </w:t>
      </w:r>
      <w:r w:rsidRPr="00FA5B3B">
        <w:rPr>
          <w:rFonts w:ascii="Helvetica" w:hAnsi="Helvetica" w:cs="Helvetica" w:hint="eastAsia"/>
          <w:b/>
          <w:bCs/>
          <w:color w:val="222222"/>
          <w:sz w:val="21"/>
          <w:szCs w:val="21"/>
        </w:rPr>
        <w:t>Науковий</w:t>
      </w:r>
    </w:p>
    <w:p w14:paraId="74164D07"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консультан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Жуков</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Сергі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лександрович</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кт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ук</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w:t>
      </w:r>
    </w:p>
    <w:p w14:paraId="1695F663"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завідувач</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федр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ідкрит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гірнич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бі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риворізьк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ціонального</w:t>
      </w:r>
    </w:p>
    <w:p w14:paraId="1219FCB9"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університе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понент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оробійчук</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алентин</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ацлавович</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кт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ук</w:t>
      </w:r>
      <w:r w:rsidRPr="00FA5B3B">
        <w:rPr>
          <w:rFonts w:ascii="Helvetica" w:hAnsi="Helvetica" w:cs="Helvetica"/>
          <w:b/>
          <w:bCs/>
          <w:color w:val="222222"/>
          <w:sz w:val="21"/>
          <w:szCs w:val="21"/>
        </w:rPr>
        <w:t>,</w:t>
      </w:r>
    </w:p>
    <w:p w14:paraId="0A0106FF"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федр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гірнич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ологі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будівництв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ім</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Бакк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М</w:t>
      </w:r>
      <w:r w:rsidRPr="00FA5B3B">
        <w:rPr>
          <w:rFonts w:ascii="Helvetica" w:hAnsi="Helvetica" w:cs="Helvetica"/>
          <w:b/>
          <w:bCs/>
          <w:color w:val="222222"/>
          <w:sz w:val="21"/>
          <w:szCs w:val="21"/>
        </w:rPr>
        <w:t>.</w:t>
      </w:r>
      <w:r w:rsidRPr="00FA5B3B">
        <w:rPr>
          <w:rFonts w:ascii="Helvetica" w:hAnsi="Helvetica" w:cs="Helvetica" w:hint="eastAsia"/>
          <w:b/>
          <w:bCs/>
          <w:color w:val="222222"/>
          <w:sz w:val="21"/>
          <w:szCs w:val="21"/>
        </w:rPr>
        <w:t>Т</w:t>
      </w:r>
      <w:r w:rsidRPr="00FA5B3B">
        <w:rPr>
          <w:rFonts w:ascii="Helvetica" w:hAnsi="Helvetica" w:cs="Helvetica"/>
          <w:b/>
          <w:bCs/>
          <w:color w:val="222222"/>
          <w:sz w:val="21"/>
          <w:szCs w:val="21"/>
        </w:rPr>
        <w:t>.</w:t>
      </w:r>
    </w:p>
    <w:p w14:paraId="64762A8B"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Держав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університе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w:t>
      </w:r>
      <w:r w:rsidRPr="00FA5B3B">
        <w:rPr>
          <w:rFonts w:ascii="Helvetica" w:hAnsi="Helvetica" w:cs="Helvetica" w:hint="eastAsia"/>
          <w:b/>
          <w:bCs/>
          <w:color w:val="222222"/>
          <w:sz w:val="21"/>
          <w:szCs w:val="21"/>
        </w:rPr>
        <w:t>Житомирськ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олітехніка</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Ложніков</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лексій</w:t>
      </w:r>
    </w:p>
    <w:p w14:paraId="244B0265"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Володимирович</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кт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ук</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федр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відкритих</w:t>
      </w:r>
    </w:p>
    <w:p w14:paraId="6CA7A5BE"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гірнич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обі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раціональ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дрокористування</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ціональ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ого</w:t>
      </w:r>
    </w:p>
    <w:p w14:paraId="768E6E0B"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університе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w:t>
      </w:r>
      <w:r w:rsidRPr="00FA5B3B">
        <w:rPr>
          <w:rFonts w:ascii="Helvetica" w:hAnsi="Helvetica" w:cs="Helvetica" w:hint="eastAsia"/>
          <w:b/>
          <w:bCs/>
          <w:color w:val="222222"/>
          <w:sz w:val="21"/>
          <w:szCs w:val="21"/>
        </w:rPr>
        <w:t>Дніпровськ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олітехніка</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Фролов</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лександ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Олександрович</w:t>
      </w:r>
      <w:r w:rsidRPr="00FA5B3B">
        <w:rPr>
          <w:rFonts w:ascii="Helvetica" w:hAnsi="Helvetica" w:cs="Helvetica"/>
          <w:b/>
          <w:bCs/>
          <w:color w:val="222222"/>
          <w:sz w:val="21"/>
          <w:szCs w:val="21"/>
        </w:rPr>
        <w:t>,</w:t>
      </w:r>
    </w:p>
    <w:p w14:paraId="51209E4C"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докт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их</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ук</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доцен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рофесор</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кафедр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геоінженерії</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вчально</w:t>
      </w:r>
      <w:r w:rsidRPr="00FA5B3B">
        <w:rPr>
          <w:rFonts w:ascii="Helvetica" w:hAnsi="Helvetica" w:cs="Helvetica"/>
          <w:b/>
          <w:bCs/>
          <w:color w:val="222222"/>
          <w:sz w:val="21"/>
          <w:szCs w:val="21"/>
        </w:rPr>
        <w:t>-</w:t>
      </w:r>
      <w:r w:rsidRPr="00FA5B3B">
        <w:rPr>
          <w:rFonts w:ascii="Helvetica" w:hAnsi="Helvetica" w:cs="Helvetica" w:hint="eastAsia"/>
          <w:b/>
          <w:bCs/>
          <w:color w:val="222222"/>
          <w:sz w:val="21"/>
          <w:szCs w:val="21"/>
        </w:rPr>
        <w:t>наукового</w:t>
      </w:r>
    </w:p>
    <w:p w14:paraId="6B659EA7" w14:textId="77777777" w:rsidR="00FA5B3B" w:rsidRPr="00FA5B3B" w:rsidRDefault="00FA5B3B" w:rsidP="00FA5B3B">
      <w:pPr>
        <w:rPr>
          <w:rFonts w:ascii="Helvetica" w:hAnsi="Helvetica" w:cs="Helvetica"/>
          <w:b/>
          <w:bCs/>
          <w:color w:val="222222"/>
          <w:sz w:val="21"/>
          <w:szCs w:val="21"/>
        </w:rPr>
      </w:pPr>
      <w:r w:rsidRPr="00FA5B3B">
        <w:rPr>
          <w:rFonts w:ascii="Helvetica" w:hAnsi="Helvetica" w:cs="Helvetica" w:hint="eastAsia"/>
          <w:b/>
          <w:bCs/>
          <w:color w:val="222222"/>
          <w:sz w:val="21"/>
          <w:szCs w:val="21"/>
        </w:rPr>
        <w:t>інститу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енергозбереження</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а</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енергоменеджмен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Національного</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технічного</w:t>
      </w:r>
    </w:p>
    <w:p w14:paraId="747EAAAB" w14:textId="34844CBA" w:rsidR="00D8162E" w:rsidRPr="00FA5B3B" w:rsidRDefault="00FA5B3B" w:rsidP="00FA5B3B">
      <w:r w:rsidRPr="00FA5B3B">
        <w:rPr>
          <w:rFonts w:ascii="Helvetica" w:hAnsi="Helvetica" w:cs="Helvetica" w:hint="eastAsia"/>
          <w:b/>
          <w:bCs/>
          <w:color w:val="222222"/>
          <w:sz w:val="21"/>
          <w:szCs w:val="21"/>
        </w:rPr>
        <w:lastRenderedPageBreak/>
        <w:t>університету</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України</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w:t>
      </w:r>
      <w:r w:rsidRPr="00FA5B3B">
        <w:rPr>
          <w:rFonts w:ascii="Helvetica" w:hAnsi="Helvetica" w:cs="Helvetica" w:hint="eastAsia"/>
          <w:b/>
          <w:bCs/>
          <w:color w:val="222222"/>
          <w:sz w:val="21"/>
          <w:szCs w:val="21"/>
        </w:rPr>
        <w:t>Київськи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політехнічний</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інститут</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імені</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Ігоря</w:t>
      </w:r>
      <w:r w:rsidRPr="00FA5B3B">
        <w:rPr>
          <w:rFonts w:ascii="Helvetica" w:hAnsi="Helvetica" w:cs="Helvetica"/>
          <w:b/>
          <w:bCs/>
          <w:color w:val="222222"/>
          <w:sz w:val="21"/>
          <w:szCs w:val="21"/>
        </w:rPr>
        <w:t xml:space="preserve"> </w:t>
      </w:r>
      <w:r w:rsidRPr="00FA5B3B">
        <w:rPr>
          <w:rFonts w:ascii="Helvetica" w:hAnsi="Helvetica" w:cs="Helvetica" w:hint="eastAsia"/>
          <w:b/>
          <w:bCs/>
          <w:color w:val="222222"/>
          <w:sz w:val="21"/>
          <w:szCs w:val="21"/>
        </w:rPr>
        <w:t>Сікорського</w:t>
      </w:r>
      <w:r w:rsidRPr="00FA5B3B">
        <w:rPr>
          <w:rFonts w:ascii="Helvetica" w:hAnsi="Helvetica" w:cs="Helvetica" w:hint="eastAsia"/>
          <w:b/>
          <w:bCs/>
          <w:color w:val="222222"/>
          <w:sz w:val="21"/>
          <w:szCs w:val="21"/>
        </w:rPr>
        <w:t>»</w:t>
      </w:r>
      <w:r w:rsidRPr="00FA5B3B">
        <w:rPr>
          <w:rFonts w:ascii="Helvetica" w:hAnsi="Helvetica" w:cs="Helvetica"/>
          <w:b/>
          <w:bCs/>
          <w:color w:val="222222"/>
          <w:sz w:val="21"/>
          <w:szCs w:val="21"/>
        </w:rPr>
        <w:t>.</w:t>
      </w:r>
    </w:p>
    <w:sectPr w:rsidR="00D8162E" w:rsidRPr="00FA5B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A151" w14:textId="77777777" w:rsidR="001759C9" w:rsidRDefault="001759C9">
      <w:pPr>
        <w:spacing w:after="0" w:line="240" w:lineRule="auto"/>
      </w:pPr>
      <w:r>
        <w:separator/>
      </w:r>
    </w:p>
  </w:endnote>
  <w:endnote w:type="continuationSeparator" w:id="0">
    <w:p w14:paraId="5237D5FC" w14:textId="77777777" w:rsidR="001759C9" w:rsidRDefault="0017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C066" w14:textId="77777777" w:rsidR="001759C9" w:rsidRDefault="001759C9"/>
    <w:p w14:paraId="43E4BE08" w14:textId="77777777" w:rsidR="001759C9" w:rsidRDefault="001759C9"/>
    <w:p w14:paraId="395B137F" w14:textId="77777777" w:rsidR="001759C9" w:rsidRDefault="001759C9"/>
    <w:p w14:paraId="7607B9C3" w14:textId="77777777" w:rsidR="001759C9" w:rsidRDefault="001759C9"/>
    <w:p w14:paraId="216E6ABF" w14:textId="77777777" w:rsidR="001759C9" w:rsidRDefault="001759C9"/>
    <w:p w14:paraId="2401F36F" w14:textId="77777777" w:rsidR="001759C9" w:rsidRDefault="001759C9"/>
    <w:p w14:paraId="79E4BF30" w14:textId="77777777" w:rsidR="001759C9" w:rsidRDefault="001759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81EB4" wp14:editId="018EE7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A753" w14:textId="77777777" w:rsidR="001759C9" w:rsidRDefault="0017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81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8A753" w14:textId="77777777" w:rsidR="001759C9" w:rsidRDefault="0017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79AC8" w14:textId="77777777" w:rsidR="001759C9" w:rsidRDefault="001759C9"/>
    <w:p w14:paraId="0849DEB9" w14:textId="77777777" w:rsidR="001759C9" w:rsidRDefault="001759C9"/>
    <w:p w14:paraId="14F2208C" w14:textId="77777777" w:rsidR="001759C9" w:rsidRDefault="001759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68D7B" wp14:editId="134E86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7A82" w14:textId="77777777" w:rsidR="001759C9" w:rsidRDefault="001759C9"/>
                          <w:p w14:paraId="6359A9B0" w14:textId="77777777" w:rsidR="001759C9" w:rsidRDefault="0017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68D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A57A82" w14:textId="77777777" w:rsidR="001759C9" w:rsidRDefault="001759C9"/>
                    <w:p w14:paraId="6359A9B0" w14:textId="77777777" w:rsidR="001759C9" w:rsidRDefault="0017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75D53" w14:textId="77777777" w:rsidR="001759C9" w:rsidRDefault="001759C9"/>
    <w:p w14:paraId="0C23F10D" w14:textId="77777777" w:rsidR="001759C9" w:rsidRDefault="001759C9">
      <w:pPr>
        <w:rPr>
          <w:sz w:val="2"/>
          <w:szCs w:val="2"/>
        </w:rPr>
      </w:pPr>
    </w:p>
    <w:p w14:paraId="59E34687" w14:textId="77777777" w:rsidR="001759C9" w:rsidRDefault="001759C9"/>
    <w:p w14:paraId="7F159BD4" w14:textId="77777777" w:rsidR="001759C9" w:rsidRDefault="001759C9">
      <w:pPr>
        <w:spacing w:after="0" w:line="240" w:lineRule="auto"/>
      </w:pPr>
    </w:p>
  </w:footnote>
  <w:footnote w:type="continuationSeparator" w:id="0">
    <w:p w14:paraId="4C515789" w14:textId="77777777" w:rsidR="001759C9" w:rsidRDefault="0017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C9"/>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4</TotalTime>
  <Pages>2</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3</cp:revision>
  <cp:lastPrinted>2009-02-06T05:36:00Z</cp:lastPrinted>
  <dcterms:created xsi:type="dcterms:W3CDTF">2025-11-25T20:19:00Z</dcterms:created>
  <dcterms:modified xsi:type="dcterms:W3CDTF">2026-03-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